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566E81" w:rsidRDefault="00C40C50" w:rsidP="00EC3FFC">
      <w:pPr>
        <w:jc w:val="both"/>
        <w:rPr>
          <w:rFonts w:ascii="Arial" w:hAnsi="Arial" w:cs="Arial"/>
          <w:b/>
          <w:sz w:val="28"/>
          <w:lang w:val="it-IT"/>
        </w:rPr>
      </w:pPr>
      <w:r w:rsidRPr="00566E81">
        <w:rPr>
          <w:rFonts w:ascii="Arial" w:hAnsi="Arial" w:cs="Arial"/>
          <w:b/>
          <w:sz w:val="28"/>
          <w:lang w:val="it-IT"/>
        </w:rPr>
        <w:t xml:space="preserve">La </w:t>
      </w:r>
      <w:r w:rsidR="00566E81" w:rsidRPr="00566E81">
        <w:rPr>
          <w:rFonts w:ascii="Arial" w:hAnsi="Arial" w:cs="Arial"/>
          <w:b/>
          <w:sz w:val="28"/>
          <w:lang w:val="it-IT"/>
        </w:rPr>
        <w:t xml:space="preserve">Mazda </w:t>
      </w:r>
      <w:r w:rsidR="005B27C1" w:rsidRPr="00566E81">
        <w:rPr>
          <w:rFonts w:ascii="Arial" w:hAnsi="Arial" w:cs="Arial"/>
          <w:b/>
          <w:sz w:val="28"/>
          <w:lang w:val="it-IT"/>
        </w:rPr>
        <w:t>MX</w:t>
      </w:r>
      <w:r w:rsidR="00073B77" w:rsidRPr="00566E81">
        <w:rPr>
          <w:rFonts w:ascii="Arial" w:hAnsi="Arial" w:cs="Arial"/>
          <w:b/>
          <w:sz w:val="28"/>
          <w:lang w:val="it-IT"/>
        </w:rPr>
        <w:t>-</w:t>
      </w:r>
      <w:r w:rsidRPr="00566E81">
        <w:rPr>
          <w:rFonts w:ascii="Arial" w:hAnsi="Arial" w:cs="Arial"/>
          <w:b/>
          <w:sz w:val="28"/>
          <w:lang w:val="it-IT"/>
        </w:rPr>
        <w:t xml:space="preserve">5 sarà la vettura scuola </w:t>
      </w:r>
      <w:r w:rsidR="00566E81" w:rsidRPr="00566E81">
        <w:rPr>
          <w:rFonts w:ascii="Arial" w:hAnsi="Arial" w:cs="Arial"/>
          <w:b/>
          <w:sz w:val="28"/>
          <w:lang w:val="it-IT"/>
        </w:rPr>
        <w:t xml:space="preserve">per i piloti e i collaudatori </w:t>
      </w:r>
      <w:r w:rsidRPr="00566E81">
        <w:rPr>
          <w:rFonts w:ascii="Arial" w:hAnsi="Arial" w:cs="Arial"/>
          <w:b/>
          <w:sz w:val="28"/>
          <w:lang w:val="it-IT"/>
        </w:rPr>
        <w:t xml:space="preserve">della </w:t>
      </w:r>
      <w:r w:rsidR="00322266" w:rsidRPr="00566E81">
        <w:rPr>
          <w:rFonts w:ascii="Arial" w:hAnsi="Arial" w:cs="Arial"/>
          <w:b/>
          <w:sz w:val="28"/>
          <w:lang w:val="it-IT"/>
        </w:rPr>
        <w:t>Drive Experience Academy</w:t>
      </w:r>
    </w:p>
    <w:p w:rsidR="006D1FFD" w:rsidRPr="00566E81" w:rsidRDefault="006D1FFD" w:rsidP="006D59B3">
      <w:pPr>
        <w:jc w:val="both"/>
        <w:rPr>
          <w:rFonts w:ascii="Arial" w:hAnsi="Arial" w:cs="Arial"/>
          <w:b/>
          <w:lang w:val="it-IT"/>
        </w:rPr>
      </w:pPr>
    </w:p>
    <w:p w:rsidR="0005005E" w:rsidRPr="00073B77" w:rsidRDefault="00322266" w:rsidP="000C3B18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073B77">
        <w:rPr>
          <w:rFonts w:ascii="Interstate Mazda Regular" w:hAnsi="Interstate Mazda Regular"/>
          <w:sz w:val="20"/>
          <w:szCs w:val="20"/>
          <w:lang w:val="it-IT"/>
        </w:rPr>
        <w:t>Loris Bicocchi,</w:t>
      </w:r>
      <w:r w:rsidR="000C3B18" w:rsidRPr="00073B77">
        <w:rPr>
          <w:rFonts w:ascii="Interstate Mazda Regular" w:hAnsi="Interstate Mazda Regular"/>
          <w:sz w:val="20"/>
          <w:szCs w:val="20"/>
          <w:lang w:val="it-IT"/>
        </w:rPr>
        <w:t xml:space="preserve"> Davide Cironi</w:t>
      </w:r>
      <w:r w:rsidR="00AF023D">
        <w:rPr>
          <w:rFonts w:ascii="Interstate Mazda Regular" w:hAnsi="Interstate Mazda Regular"/>
          <w:sz w:val="20"/>
          <w:szCs w:val="20"/>
          <w:lang w:val="it-IT"/>
        </w:rPr>
        <w:t xml:space="preserve"> e Marco Apicella</w:t>
      </w:r>
      <w:r w:rsidR="000C3B18" w:rsidRPr="00073B7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073B77">
        <w:rPr>
          <w:rFonts w:ascii="Interstate Mazda Regular" w:hAnsi="Interstate Mazda Regular"/>
          <w:sz w:val="20"/>
          <w:szCs w:val="20"/>
          <w:lang w:val="it-IT"/>
        </w:rPr>
        <w:t>si avvarranno della</w:t>
      </w:r>
      <w:r w:rsidR="000C3B18" w:rsidRPr="00073B7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C40C50">
        <w:rPr>
          <w:rFonts w:ascii="Interstate Mazda Regular" w:hAnsi="Interstate Mazda Regular"/>
          <w:sz w:val="20"/>
          <w:szCs w:val="20"/>
          <w:lang w:val="it-IT"/>
        </w:rPr>
        <w:t xml:space="preserve">Mazda </w:t>
      </w:r>
      <w:r w:rsidR="000C3B18" w:rsidRPr="00073B77">
        <w:rPr>
          <w:rFonts w:ascii="Interstate Mazda Regular" w:hAnsi="Interstate Mazda Regular"/>
          <w:sz w:val="20"/>
          <w:szCs w:val="20"/>
          <w:lang w:val="it-IT"/>
        </w:rPr>
        <w:t xml:space="preserve">MX-5 per insegnare </w:t>
      </w:r>
      <w:r w:rsidR="00AF023D">
        <w:rPr>
          <w:rFonts w:ascii="Interstate Mazda Regular" w:hAnsi="Interstate Mazda Regular"/>
          <w:sz w:val="20"/>
          <w:szCs w:val="20"/>
          <w:lang w:val="it-IT"/>
        </w:rPr>
        <w:t>l’arte della messa a punto automobilistica</w:t>
      </w:r>
    </w:p>
    <w:p w:rsidR="006D59B3" w:rsidRPr="00073B7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0C3B18" w:rsidRPr="00073B77" w:rsidRDefault="00807E61" w:rsidP="00073B77">
      <w:pPr>
        <w:spacing w:after="100" w:afterAutospacing="1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073B7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26</w:t>
      </w:r>
      <w:r w:rsidR="00A2024B" w:rsidRPr="00073B7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281FB3" w:rsidRPr="00073B7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m</w:t>
      </w:r>
      <w:r w:rsidR="00073B77" w:rsidRPr="00073B7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arzo</w:t>
      </w:r>
      <w:r w:rsidR="00A2024B" w:rsidRPr="00073B7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073B7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0C3B18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73B77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MX-5, </w:t>
      </w:r>
      <w:r w:rsidR="000C3B18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conic</w:t>
      </w:r>
      <w:r w:rsidR="00073B77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0C3B18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oadster </w:t>
      </w:r>
      <w:r w:rsidR="00073B77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a Casa giapponese</w:t>
      </w:r>
      <w:r w:rsidR="00AA7F0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unto di riferimento </w:t>
      </w:r>
      <w:r w:rsidR="00AA7F0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</w:t>
      </w:r>
      <w:r w:rsidR="00774D2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li appassionati per piacere di guida e reattività della dinamica di marcia</w:t>
      </w:r>
      <w:r w:rsidR="00073B77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774D2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F6AEF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arà la</w:t>
      </w:r>
      <w:r w:rsidR="00774D2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vettura scuola d</w:t>
      </w:r>
      <w:r w:rsidR="00073B77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774D2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la </w:t>
      </w:r>
      <w:r w:rsidR="00774D24" w:rsidRPr="00446CAD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Drive Expe</w:t>
      </w:r>
      <w:r w:rsidR="00C40C50" w:rsidRPr="00446CAD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rience Academy</w:t>
      </w:r>
      <w:r w:rsidR="00C40C5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Loris Bicocchi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Davide Cironi</w:t>
      </w:r>
      <w:r w:rsidR="00C40C5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i cui corsi </w:t>
      </w:r>
      <w:r w:rsidR="00372C3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 terranno </w:t>
      </w:r>
      <w:r w:rsidR="00C40C5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esso l’Autodromo di Modena</w:t>
      </w:r>
      <w:r w:rsidR="00774D2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B52B3B" w:rsidRPr="00073B77" w:rsidRDefault="00AA7F0C" w:rsidP="00073B77">
      <w:pPr>
        <w:spacing w:after="100" w:afterAutospacing="1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C40C50" w:rsidRPr="00C40C5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più autorevole scuola di formazione per piloti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="00C40C50" w:rsidRPr="00C40C5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llaudatori in Europa e unica in Italia</w:t>
      </w:r>
      <w:r w:rsidR="00CF6AEF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ha scelto </w:t>
      </w:r>
      <w:r w:rsidR="00CA75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CF6AEF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X-5 </w:t>
      </w:r>
      <w:r w:rsidR="00073B77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ché</w:t>
      </w:r>
      <w:r w:rsidR="00CF6AEF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suo 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atrimonio tecnico</w:t>
      </w:r>
      <w:r w:rsidR="00CF6AEF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la trazione posteriore, la perfetta ripartizione 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</w:t>
      </w:r>
      <w:r w:rsidR="00CF6AEF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si tra 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sse </w:t>
      </w:r>
      <w:r w:rsidR="00CF6AEF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ter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ore e posteriore, il baricentro</w:t>
      </w:r>
      <w:r w:rsidR="00CF6AEF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le sofisticate sospensioni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teramente regolabili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rendono </w:t>
      </w:r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vettura 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fetta per affinare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sensibilità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guida de</w:t>
      </w:r>
      <w:r w:rsidR="00CA75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A75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uturi</w:t>
      </w:r>
      <w:r w:rsidR="00351D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iloti e </w:t>
      </w:r>
      <w:r w:rsidR="00351D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llaudatori</w:t>
      </w:r>
      <w:r w:rsidR="0034076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4076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razie alla</w:t>
      </w:r>
      <w:r w:rsidR="00E77D2E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eattività e</w:t>
      </w:r>
      <w:r w:rsid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ll’intuitività della</w:t>
      </w:r>
      <w:r w:rsidR="00E77D2E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 MX-5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A75E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li allievi della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cademy</w:t>
      </w:r>
      <w:r w:rsid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mpareran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</w:t>
      </w:r>
      <w:r w:rsidR="00351D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B768F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conoscere </w:t>
      </w:r>
      <w:r w:rsidR="00351D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stinguere anche le più piccole sfumature </w:t>
      </w:r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variazioni </w:t>
      </w:r>
      <w:r w:rsidR="007D2B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 comportamento dinamico </w:t>
      </w:r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a vettura.</w:t>
      </w:r>
    </w:p>
    <w:p w:rsidR="006433E8" w:rsidRDefault="00CA75E7" w:rsidP="006433E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scuola, nata nel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2009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me </w:t>
      </w:r>
      <w:r w:rsidRPr="00CA75E7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Loris Bicocchi Academy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l nome del suo fondatore,</w:t>
      </w:r>
      <w:r w:rsidR="00446CA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51D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elebre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llaudatore di Lamborghini,</w:t>
      </w:r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Bugatti,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agani, </w:t>
      </w:r>
      <w:proofErr w:type="spellStart"/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oenigsegg</w:t>
      </w:r>
      <w:proofErr w:type="spellEnd"/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uer</w:t>
      </w:r>
      <w:proofErr w:type="spellEnd"/>
      <w:r w:rsidR="006D1FF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6D1FF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llara</w:t>
      </w:r>
      <w:proofErr w:type="spellEnd"/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resciuto a Sant’Agata Bolognese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ulle orme di </w:t>
      </w:r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ob Wallace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Stanislao </w:t>
      </w:r>
      <w:proofErr w:type="spellStart"/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terzel</w:t>
      </w:r>
      <w:proofErr w:type="spellEnd"/>
      <w:r w:rsidR="0056114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adri delle mitiche</w:t>
      </w:r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ura</w:t>
      </w:r>
      <w:proofErr w:type="spellEnd"/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proofErr w:type="spellStart"/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untach</w:t>
      </w:r>
      <w:proofErr w:type="spellEnd"/>
      <w:r w:rsidR="00B52B3B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aprirà i battenti con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collaborazione di Davide Cironi e</w:t>
      </w:r>
      <w:r w:rsidR="00595ED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nome</w:t>
      </w:r>
      <w:bookmarkStart w:id="0" w:name="_GoBack"/>
      <w:bookmarkEnd w:id="0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6433E8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Drive Experience Academy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offrendo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possibilità a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15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llievi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 corso (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taliani e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 ester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)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6433E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imparare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arte della messa a punto e del collaudo</w:t>
      </w:r>
      <w:r w:rsidR="006433E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ll</w:t>
      </w:r>
      <w:r w:rsidR="006433E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ista dell’Autodromo di Modena</w:t>
      </w:r>
      <w:r w:rsidR="006433E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A fianco di Loris </w:t>
      </w:r>
      <w:r w:rsidR="00446CA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Bicocchi </w:t>
      </w:r>
      <w:r w:rsidR="006433E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i saranno due grandi professionisti, </w:t>
      </w:r>
      <w:r w:rsidR="006433E8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rco Apicella</w:t>
      </w:r>
      <w:r w:rsidR="006433E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6433E8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-pilota di F</w:t>
      </w:r>
      <w:r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1</w:t>
      </w:r>
      <w:r w:rsidR="008B6BE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llaudatore ed istruttore, campione di Formula </w:t>
      </w:r>
      <w:proofErr w:type="spellStart"/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ippon</w:t>
      </w:r>
      <w:proofErr w:type="spellEnd"/>
      <w:r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6433E8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vide </w:t>
      </w:r>
      <w:proofErr w:type="spellStart"/>
      <w:r w:rsidR="006433E8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ironi</w:t>
      </w:r>
      <w:proofErr w:type="spellEnd"/>
      <w:r w:rsidR="006433E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6433E8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rettore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‘‘Drive Experience“</w:t>
      </w:r>
      <w:r w:rsidR="00821C1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gazine </w:t>
      </w:r>
      <w:r w:rsidR="006D1FF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</w:t>
      </w:r>
      <w:r w:rsidR="00AF02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automobile sportiva d’epoca e moderna, simbolo di un movimento motoristico rinascente che sta facendo riscoprire all’Italia il piacere di possedere e ammirare un’automobile sportiva, ideale che Mazda incarna perfettamente con la MX-5.</w:t>
      </w:r>
    </w:p>
    <w:p w:rsidR="00AF023D" w:rsidRPr="00073B77" w:rsidRDefault="00AF023D" w:rsidP="006433E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482F16" w:rsidRDefault="002A70C5" w:rsidP="00073B77">
      <w:pPr>
        <w:spacing w:after="100" w:afterAutospacing="1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6433E8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Drive Experience Academy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pre agli</w:t>
      </w:r>
      <w:r w:rsidR="006433E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ppassionati </w:t>
      </w:r>
      <w:r w:rsidR="00322448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vogliono 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mparare a comprendere la dinamica della vettura per puro piacere personale o nella speranza di d</w:t>
      </w:r>
      <w:r w:rsidR="00821C1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ventare un giorno collaudatore, </w:t>
      </w:r>
      <w:r w:rsidR="00482F16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figura che conosce i segreti più reconditi della guida e che sviluppa la capacità di entrare in simbiosi con 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auto,</w:t>
      </w:r>
      <w:r w:rsidR="00482F16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iuscendo così a interpretare ogni comportamento della vettura per 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uidare</w:t>
      </w:r>
      <w:r w:rsidR="00482F16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lavoro di ingegneri e meccanici nell’individuazione e risoluzione di problematiche tecniche.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 la Academy </w:t>
      </w:r>
      <w:r w:rsidR="006D1FF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 rivolge</w:t>
      </w:r>
      <w:r w:rsidR="006D1FF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che ai professionisti già inseriti nell’ambiente del collaudo o del pilotaggio</w:t>
      </w:r>
      <w:r w:rsidR="00566E8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siderosi di ampliare le p</w:t>
      </w:r>
      <w:r w:rsidR="00A727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oprie competenze avvalendosi di uno dei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iglior</w:t>
      </w:r>
      <w:r w:rsidR="00A727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llaudator</w:t>
      </w:r>
      <w:r w:rsidR="00A727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ttualmente in attività oggi</w:t>
      </w:r>
      <w:r w:rsidR="006D1FF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6D1FF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oris </w:t>
      </w:r>
      <w:proofErr w:type="spellStart"/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icocchi</w:t>
      </w:r>
      <w:proofErr w:type="spellEnd"/>
      <w:r w:rsidR="00566E8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7E66F6" w:rsidRDefault="00073B77" w:rsidP="00073B77">
      <w:pPr>
        <w:spacing w:after="100" w:afterAutospacing="1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A0663C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X-5 è la</w:t>
      </w:r>
      <w:r w:rsidR="00351D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ssima espressione della filosofia costruttiva di Mazda che pone al centro il pilota nella costante ricerca della perfetta un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ne tra uomo e macchina.</w:t>
      </w:r>
      <w:r w:rsidR="00A0663C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 </w:t>
      </w:r>
      <w:r w:rsidR="00351D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è orgogliosa di </w:t>
      </w:r>
      <w:r w:rsidR="00A0663C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ettere a disposizione</w:t>
      </w:r>
      <w:r w:rsidR="00351D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B0D65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meglio del</w:t>
      </w:r>
      <w:r w:rsidR="00A0663C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propria</w:t>
      </w:r>
      <w:r w:rsidR="00351DD4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ecnologia ingegneristica </w:t>
      </w:r>
      <w:r w:rsidR="00A0663C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questa partnership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servirà a formare una nuova</w:t>
      </w:r>
      <w:r w:rsidR="00FB0D65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g</w:t>
      </w:r>
      <w:r w:rsidR="00A0663C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nerazion</w:t>
      </w:r>
      <w:r w:rsidR="00FB0D65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A0663C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collaudatori</w:t>
      </w:r>
      <w:r w:rsidR="00FB0D65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82F1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professionisti della guida </w:t>
      </w:r>
      <w:r w:rsidR="00446CA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domani</w:t>
      </w:r>
      <w:r w:rsidR="00A0663C" w:rsidRPr="00073B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sectPr w:rsidR="007E66F6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C7" w:rsidRDefault="00F722C7" w:rsidP="00420EE9">
      <w:r>
        <w:separator/>
      </w:r>
    </w:p>
  </w:endnote>
  <w:endnote w:type="continuationSeparator" w:id="0">
    <w:p w:rsidR="00F722C7" w:rsidRDefault="00F722C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Arial Nova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itka Small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C7" w:rsidRPr="005D6B10" w:rsidRDefault="00F722C7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:</w:t>
    </w:r>
  </w:p>
  <w:p w:rsidR="00F722C7" w:rsidRPr="00D843E7" w:rsidRDefault="00F722C7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F722C7" w:rsidRPr="00D843E7" w:rsidRDefault="00F722C7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 Giandomenico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F722C7" w:rsidRPr="000D4835" w:rsidRDefault="00F722C7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C7" w:rsidRDefault="00F722C7" w:rsidP="00420EE9">
      <w:r>
        <w:separator/>
      </w:r>
    </w:p>
  </w:footnote>
  <w:footnote w:type="continuationSeparator" w:id="0">
    <w:p w:rsidR="00F722C7" w:rsidRDefault="00F722C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C7" w:rsidRDefault="00F722C7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0F8A6604" wp14:editId="4B785E27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2C7" w:rsidRPr="009C4B57" w:rsidRDefault="00F722C7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F722C7" w:rsidRPr="009C4B57" w:rsidRDefault="00F722C7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Motor </w:t>
    </w:r>
    <w:r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D71"/>
    <w:rsid w:val="0000631F"/>
    <w:rsid w:val="00021179"/>
    <w:rsid w:val="00031679"/>
    <w:rsid w:val="00040C9C"/>
    <w:rsid w:val="0005005E"/>
    <w:rsid w:val="00056A5D"/>
    <w:rsid w:val="00073B77"/>
    <w:rsid w:val="00073F36"/>
    <w:rsid w:val="00081060"/>
    <w:rsid w:val="000B3843"/>
    <w:rsid w:val="000B4615"/>
    <w:rsid w:val="000C3B18"/>
    <w:rsid w:val="000C4CD6"/>
    <w:rsid w:val="000D4835"/>
    <w:rsid w:val="000F1204"/>
    <w:rsid w:val="000F30A5"/>
    <w:rsid w:val="00107652"/>
    <w:rsid w:val="001108CE"/>
    <w:rsid w:val="001116FF"/>
    <w:rsid w:val="00131607"/>
    <w:rsid w:val="00132538"/>
    <w:rsid w:val="00162391"/>
    <w:rsid w:val="00180571"/>
    <w:rsid w:val="0019632C"/>
    <w:rsid w:val="001B3413"/>
    <w:rsid w:val="00203BC5"/>
    <w:rsid w:val="0020715C"/>
    <w:rsid w:val="00207C21"/>
    <w:rsid w:val="002165F3"/>
    <w:rsid w:val="002352ED"/>
    <w:rsid w:val="00240C34"/>
    <w:rsid w:val="00270EC2"/>
    <w:rsid w:val="00281FB3"/>
    <w:rsid w:val="00296B5D"/>
    <w:rsid w:val="002A70C5"/>
    <w:rsid w:val="002C1EA6"/>
    <w:rsid w:val="002E4E7E"/>
    <w:rsid w:val="002F5DE9"/>
    <w:rsid w:val="00304C56"/>
    <w:rsid w:val="003123A7"/>
    <w:rsid w:val="0031722A"/>
    <w:rsid w:val="00322266"/>
    <w:rsid w:val="00322448"/>
    <w:rsid w:val="00322E93"/>
    <w:rsid w:val="00331FB1"/>
    <w:rsid w:val="003352AE"/>
    <w:rsid w:val="0034076B"/>
    <w:rsid w:val="0034143A"/>
    <w:rsid w:val="003420FA"/>
    <w:rsid w:val="00351DD4"/>
    <w:rsid w:val="00363AD9"/>
    <w:rsid w:val="00372C33"/>
    <w:rsid w:val="00374650"/>
    <w:rsid w:val="003940B3"/>
    <w:rsid w:val="003B1D1D"/>
    <w:rsid w:val="003D3C85"/>
    <w:rsid w:val="003E300D"/>
    <w:rsid w:val="003F3BBA"/>
    <w:rsid w:val="003F5FE8"/>
    <w:rsid w:val="00420EE9"/>
    <w:rsid w:val="00436C7F"/>
    <w:rsid w:val="004406D6"/>
    <w:rsid w:val="00446CAD"/>
    <w:rsid w:val="004732D4"/>
    <w:rsid w:val="00482F16"/>
    <w:rsid w:val="004C025A"/>
    <w:rsid w:val="004D5A9E"/>
    <w:rsid w:val="00520971"/>
    <w:rsid w:val="00550962"/>
    <w:rsid w:val="0056114F"/>
    <w:rsid w:val="0056660E"/>
    <w:rsid w:val="00566E81"/>
    <w:rsid w:val="00595EDA"/>
    <w:rsid w:val="005A112B"/>
    <w:rsid w:val="005B27C1"/>
    <w:rsid w:val="005D6B10"/>
    <w:rsid w:val="005E3CBD"/>
    <w:rsid w:val="005F6766"/>
    <w:rsid w:val="005F7BC5"/>
    <w:rsid w:val="0062077F"/>
    <w:rsid w:val="00624D80"/>
    <w:rsid w:val="006433E8"/>
    <w:rsid w:val="00690403"/>
    <w:rsid w:val="00692C81"/>
    <w:rsid w:val="006C27A0"/>
    <w:rsid w:val="006D1FFD"/>
    <w:rsid w:val="006D3127"/>
    <w:rsid w:val="006D59B3"/>
    <w:rsid w:val="006F7568"/>
    <w:rsid w:val="0070703D"/>
    <w:rsid w:val="00710177"/>
    <w:rsid w:val="007101B4"/>
    <w:rsid w:val="00712DE0"/>
    <w:rsid w:val="00740860"/>
    <w:rsid w:val="00765EB6"/>
    <w:rsid w:val="00774D24"/>
    <w:rsid w:val="00775069"/>
    <w:rsid w:val="00783C72"/>
    <w:rsid w:val="007C2EA6"/>
    <w:rsid w:val="007C5FFB"/>
    <w:rsid w:val="007D2BD4"/>
    <w:rsid w:val="007D70FD"/>
    <w:rsid w:val="007E4F03"/>
    <w:rsid w:val="007E66F6"/>
    <w:rsid w:val="007E7708"/>
    <w:rsid w:val="007F53CF"/>
    <w:rsid w:val="00801811"/>
    <w:rsid w:val="00807B51"/>
    <w:rsid w:val="00807E61"/>
    <w:rsid w:val="00821C1E"/>
    <w:rsid w:val="00822771"/>
    <w:rsid w:val="00836B33"/>
    <w:rsid w:val="008453B3"/>
    <w:rsid w:val="00850939"/>
    <w:rsid w:val="00855009"/>
    <w:rsid w:val="0085533A"/>
    <w:rsid w:val="00867D62"/>
    <w:rsid w:val="00867E96"/>
    <w:rsid w:val="00875A2B"/>
    <w:rsid w:val="00892BFF"/>
    <w:rsid w:val="00894E52"/>
    <w:rsid w:val="008B1CEE"/>
    <w:rsid w:val="008B6BEF"/>
    <w:rsid w:val="008B7719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9E4CBD"/>
    <w:rsid w:val="00A03648"/>
    <w:rsid w:val="00A0663C"/>
    <w:rsid w:val="00A15C9A"/>
    <w:rsid w:val="00A2024B"/>
    <w:rsid w:val="00A27CBE"/>
    <w:rsid w:val="00A54B2C"/>
    <w:rsid w:val="00A727D8"/>
    <w:rsid w:val="00A960BB"/>
    <w:rsid w:val="00AA26A1"/>
    <w:rsid w:val="00AA7F0C"/>
    <w:rsid w:val="00AB7681"/>
    <w:rsid w:val="00AC05C5"/>
    <w:rsid w:val="00AC2578"/>
    <w:rsid w:val="00AD5FD0"/>
    <w:rsid w:val="00AF023D"/>
    <w:rsid w:val="00B217E0"/>
    <w:rsid w:val="00B3384E"/>
    <w:rsid w:val="00B52B3B"/>
    <w:rsid w:val="00B558F4"/>
    <w:rsid w:val="00B56BFC"/>
    <w:rsid w:val="00B64BE9"/>
    <w:rsid w:val="00B64FE9"/>
    <w:rsid w:val="00B94A41"/>
    <w:rsid w:val="00BA5B56"/>
    <w:rsid w:val="00BB0D2E"/>
    <w:rsid w:val="00BC5C48"/>
    <w:rsid w:val="00BD6C92"/>
    <w:rsid w:val="00BF2AC4"/>
    <w:rsid w:val="00C05B0A"/>
    <w:rsid w:val="00C34B71"/>
    <w:rsid w:val="00C40C50"/>
    <w:rsid w:val="00C44B5E"/>
    <w:rsid w:val="00C80C7C"/>
    <w:rsid w:val="00C86E1A"/>
    <w:rsid w:val="00C90CC6"/>
    <w:rsid w:val="00C928FB"/>
    <w:rsid w:val="00CA75E7"/>
    <w:rsid w:val="00CB768F"/>
    <w:rsid w:val="00CC60F7"/>
    <w:rsid w:val="00CC7DB3"/>
    <w:rsid w:val="00CD0DC0"/>
    <w:rsid w:val="00CE144B"/>
    <w:rsid w:val="00CE7583"/>
    <w:rsid w:val="00CE7DB8"/>
    <w:rsid w:val="00CF6AEF"/>
    <w:rsid w:val="00D06079"/>
    <w:rsid w:val="00D418BB"/>
    <w:rsid w:val="00D45F25"/>
    <w:rsid w:val="00D46F9A"/>
    <w:rsid w:val="00D472CC"/>
    <w:rsid w:val="00D50C4F"/>
    <w:rsid w:val="00D64690"/>
    <w:rsid w:val="00D774D8"/>
    <w:rsid w:val="00D843E7"/>
    <w:rsid w:val="00DB39E0"/>
    <w:rsid w:val="00DB5A4C"/>
    <w:rsid w:val="00DE53DF"/>
    <w:rsid w:val="00DE6BC8"/>
    <w:rsid w:val="00E361BF"/>
    <w:rsid w:val="00E62C60"/>
    <w:rsid w:val="00E77D2E"/>
    <w:rsid w:val="00E81DBB"/>
    <w:rsid w:val="00E8510B"/>
    <w:rsid w:val="00E954AA"/>
    <w:rsid w:val="00EA74E0"/>
    <w:rsid w:val="00EC3FFC"/>
    <w:rsid w:val="00F04567"/>
    <w:rsid w:val="00F04B90"/>
    <w:rsid w:val="00F05509"/>
    <w:rsid w:val="00F250F7"/>
    <w:rsid w:val="00F42F82"/>
    <w:rsid w:val="00F441D7"/>
    <w:rsid w:val="00F722C7"/>
    <w:rsid w:val="00F747AA"/>
    <w:rsid w:val="00F74940"/>
    <w:rsid w:val="00F759A4"/>
    <w:rsid w:val="00F80F32"/>
    <w:rsid w:val="00F866FD"/>
    <w:rsid w:val="00FB0D65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6EE08-38BD-4DDD-A835-919B26A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4</cp:revision>
  <cp:lastPrinted>2018-03-26T12:56:00Z</cp:lastPrinted>
  <dcterms:created xsi:type="dcterms:W3CDTF">2018-03-26T12:54:00Z</dcterms:created>
  <dcterms:modified xsi:type="dcterms:W3CDTF">2018-03-26T13:20:00Z</dcterms:modified>
</cp:coreProperties>
</file>